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2581"/>
        <w:gridCol w:w="1774"/>
        <w:gridCol w:w="382"/>
        <w:gridCol w:w="20"/>
        <w:gridCol w:w="277"/>
        <w:gridCol w:w="328"/>
        <w:gridCol w:w="359"/>
        <w:gridCol w:w="685"/>
        <w:gridCol w:w="1916"/>
        <w:gridCol w:w="1443"/>
      </w:tblGrid>
      <w:tr w:rsidR="009C32BA" w:rsidRPr="00DE3720" w14:paraId="07E33D01" w14:textId="77777777" w:rsidTr="00DE3720">
        <w:tc>
          <w:tcPr>
            <w:tcW w:w="5000" w:type="pct"/>
            <w:gridSpan w:val="11"/>
            <w:shd w:val="clear" w:color="auto" w:fill="000000"/>
            <w:vAlign w:val="center"/>
          </w:tcPr>
          <w:p w14:paraId="05AE3992" w14:textId="77777777" w:rsidR="009C32BA" w:rsidRPr="00DE3720" w:rsidRDefault="00340E59" w:rsidP="001D635E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E372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1. </w:t>
            </w:r>
            <w:r w:rsidR="009C32BA" w:rsidRPr="00DE3720">
              <w:rPr>
                <w:rFonts w:ascii="Arial" w:hAnsi="Arial" w:cs="Arial"/>
                <w:b/>
                <w:color w:val="FFFFFF"/>
                <w:sz w:val="20"/>
                <w:szCs w:val="20"/>
              </w:rPr>
              <w:t>GENERAL DATA</w:t>
            </w:r>
          </w:p>
        </w:tc>
      </w:tr>
      <w:tr w:rsidR="00F47669" w:rsidRPr="00DE3720" w14:paraId="30107951" w14:textId="77777777" w:rsidTr="00D855A6">
        <w:tc>
          <w:tcPr>
            <w:tcW w:w="2533" w:type="pct"/>
            <w:gridSpan w:val="4"/>
            <w:shd w:val="clear" w:color="auto" w:fill="auto"/>
            <w:vAlign w:val="center"/>
          </w:tcPr>
          <w:p w14:paraId="33A81439" w14:textId="77777777" w:rsidR="00F47669" w:rsidRPr="00DE3720" w:rsidRDefault="00F47669" w:rsidP="001D6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3720">
              <w:rPr>
                <w:rFonts w:ascii="Arial" w:hAnsi="Arial" w:cs="Arial"/>
                <w:sz w:val="20"/>
                <w:szCs w:val="20"/>
              </w:rPr>
              <w:t>PROJECT NAME:</w:t>
            </w:r>
          </w:p>
        </w:tc>
        <w:tc>
          <w:tcPr>
            <w:tcW w:w="2467" w:type="pct"/>
            <w:gridSpan w:val="7"/>
            <w:shd w:val="clear" w:color="auto" w:fill="auto"/>
            <w:vAlign w:val="center"/>
          </w:tcPr>
          <w:p w14:paraId="521CA5C6" w14:textId="77777777" w:rsidR="00F47669" w:rsidRPr="00DE3720" w:rsidRDefault="00F47669" w:rsidP="001D6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3720">
              <w:rPr>
                <w:rFonts w:ascii="Arial" w:hAnsi="Arial" w:cs="Arial"/>
                <w:sz w:val="20"/>
                <w:szCs w:val="20"/>
              </w:rPr>
              <w:t>PROJECT NO.:</w:t>
            </w:r>
          </w:p>
        </w:tc>
      </w:tr>
      <w:tr w:rsidR="00870FC9" w:rsidRPr="00DE3720" w14:paraId="33CB1C58" w14:textId="77777777" w:rsidTr="00D855A6">
        <w:tc>
          <w:tcPr>
            <w:tcW w:w="2533" w:type="pct"/>
            <w:gridSpan w:val="4"/>
            <w:shd w:val="clear" w:color="auto" w:fill="auto"/>
            <w:vAlign w:val="center"/>
          </w:tcPr>
          <w:p w14:paraId="030AF0D8" w14:textId="77777777" w:rsidR="00870FC9" w:rsidRPr="00DE3720" w:rsidRDefault="00870FC9" w:rsidP="001D6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3720">
              <w:rPr>
                <w:rFonts w:ascii="Arial" w:hAnsi="Arial" w:cs="Arial"/>
                <w:sz w:val="20"/>
                <w:szCs w:val="20"/>
              </w:rPr>
              <w:t>WC P.O.</w:t>
            </w:r>
            <w:r w:rsidR="00F47669" w:rsidRPr="00DE3720">
              <w:rPr>
                <w:rFonts w:ascii="Arial" w:hAnsi="Arial" w:cs="Arial"/>
                <w:sz w:val="20"/>
                <w:szCs w:val="20"/>
              </w:rPr>
              <w:t xml:space="preserve"> / CONTRACT</w:t>
            </w:r>
            <w:r w:rsidRPr="00DE3720">
              <w:rPr>
                <w:rFonts w:ascii="Arial" w:hAnsi="Arial" w:cs="Arial"/>
                <w:sz w:val="20"/>
                <w:szCs w:val="20"/>
              </w:rPr>
              <w:t xml:space="preserve"> NO.:</w:t>
            </w:r>
          </w:p>
        </w:tc>
        <w:tc>
          <w:tcPr>
            <w:tcW w:w="2467" w:type="pct"/>
            <w:gridSpan w:val="7"/>
            <w:shd w:val="clear" w:color="auto" w:fill="auto"/>
            <w:vAlign w:val="center"/>
          </w:tcPr>
          <w:p w14:paraId="55C64ED5" w14:textId="77777777" w:rsidR="00870FC9" w:rsidRPr="00DE3720" w:rsidRDefault="00870FC9" w:rsidP="001D6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3720">
              <w:rPr>
                <w:rFonts w:ascii="Arial" w:hAnsi="Arial" w:cs="Arial"/>
                <w:sz w:val="20"/>
                <w:szCs w:val="20"/>
              </w:rPr>
              <w:t xml:space="preserve">LINE </w:t>
            </w:r>
            <w:r w:rsidR="00F47669" w:rsidRPr="00DE3720">
              <w:rPr>
                <w:rFonts w:ascii="Arial" w:hAnsi="Arial" w:cs="Arial"/>
                <w:sz w:val="20"/>
                <w:szCs w:val="20"/>
              </w:rPr>
              <w:t xml:space="preserve">/ ITEM </w:t>
            </w:r>
            <w:r w:rsidRPr="00DE3720">
              <w:rPr>
                <w:rFonts w:ascii="Arial" w:hAnsi="Arial" w:cs="Arial"/>
                <w:sz w:val="20"/>
                <w:szCs w:val="20"/>
              </w:rPr>
              <w:t>NO.:</w:t>
            </w:r>
          </w:p>
        </w:tc>
      </w:tr>
      <w:tr w:rsidR="00903CF6" w:rsidRPr="00DE3720" w14:paraId="53BFF080" w14:textId="77777777" w:rsidTr="00DE3720">
        <w:tc>
          <w:tcPr>
            <w:tcW w:w="5000" w:type="pct"/>
            <w:gridSpan w:val="11"/>
            <w:shd w:val="clear" w:color="auto" w:fill="000000"/>
            <w:vAlign w:val="center"/>
          </w:tcPr>
          <w:p w14:paraId="120B3A15" w14:textId="77777777" w:rsidR="00903CF6" w:rsidRPr="00451213" w:rsidRDefault="00903CF6" w:rsidP="001D63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6A4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2. </w:t>
            </w:r>
            <w:r w:rsidR="00451213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A LOGGER</w:t>
            </w:r>
            <w:r w:rsidRPr="0045121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ATA</w:t>
            </w:r>
          </w:p>
        </w:tc>
      </w:tr>
      <w:tr w:rsidR="002E7A2D" w:rsidRPr="00DE3720" w14:paraId="615179BA" w14:textId="77777777" w:rsidTr="00D855A6">
        <w:trPr>
          <w:trHeight w:val="263"/>
        </w:trPr>
        <w:tc>
          <w:tcPr>
            <w:tcW w:w="2543" w:type="pct"/>
            <w:gridSpan w:val="5"/>
            <w:shd w:val="clear" w:color="auto" w:fill="auto"/>
            <w:vAlign w:val="center"/>
          </w:tcPr>
          <w:p w14:paraId="057A332C" w14:textId="77777777" w:rsidR="002E7A2D" w:rsidRPr="00DE3720" w:rsidRDefault="0045491C" w:rsidP="001D6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3720">
              <w:rPr>
                <w:rFonts w:ascii="Arial" w:hAnsi="Arial" w:cs="Arial"/>
                <w:sz w:val="20"/>
                <w:szCs w:val="20"/>
              </w:rPr>
              <w:t>WC TAG NO.:</w:t>
            </w:r>
          </w:p>
        </w:tc>
        <w:tc>
          <w:tcPr>
            <w:tcW w:w="2457" w:type="pct"/>
            <w:gridSpan w:val="6"/>
            <w:shd w:val="clear" w:color="auto" w:fill="auto"/>
            <w:vAlign w:val="center"/>
          </w:tcPr>
          <w:p w14:paraId="3C09DC34" w14:textId="77777777" w:rsidR="002E7A2D" w:rsidRPr="00DE3720" w:rsidRDefault="0045491C" w:rsidP="001D6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3720">
              <w:rPr>
                <w:rFonts w:ascii="Arial" w:hAnsi="Arial" w:cs="Arial"/>
                <w:sz w:val="20"/>
                <w:szCs w:val="20"/>
              </w:rPr>
              <w:t>WC DESCRIPTION:</w:t>
            </w:r>
          </w:p>
        </w:tc>
      </w:tr>
      <w:tr w:rsidR="00F47669" w:rsidRPr="00DE3720" w14:paraId="0F73F902" w14:textId="77777777" w:rsidTr="00D855A6">
        <w:trPr>
          <w:trHeight w:val="263"/>
        </w:trPr>
        <w:tc>
          <w:tcPr>
            <w:tcW w:w="2543" w:type="pct"/>
            <w:gridSpan w:val="5"/>
            <w:shd w:val="clear" w:color="auto" w:fill="auto"/>
            <w:vAlign w:val="center"/>
          </w:tcPr>
          <w:p w14:paraId="0DB7AF50" w14:textId="77777777" w:rsidR="00F47669" w:rsidRPr="00DE3720" w:rsidRDefault="0045491C" w:rsidP="001D6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3720">
              <w:rPr>
                <w:rFonts w:ascii="Arial" w:hAnsi="Arial" w:cs="Arial"/>
                <w:sz w:val="20"/>
                <w:szCs w:val="20"/>
              </w:rPr>
              <w:t>WC DWG NO.</w:t>
            </w:r>
            <w:r w:rsidRPr="00DE372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57" w:type="pct"/>
            <w:gridSpan w:val="6"/>
            <w:shd w:val="clear" w:color="auto" w:fill="auto"/>
            <w:vAlign w:val="center"/>
          </w:tcPr>
          <w:p w14:paraId="5ACD4243" w14:textId="77777777" w:rsidR="00F47669" w:rsidRPr="00DE3720" w:rsidRDefault="0045491C" w:rsidP="001D6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3720">
              <w:rPr>
                <w:rFonts w:ascii="Arial" w:hAnsi="Arial" w:cs="Arial"/>
                <w:sz w:val="20"/>
                <w:szCs w:val="20"/>
              </w:rPr>
              <w:t>MANUFACTURER:</w:t>
            </w:r>
          </w:p>
        </w:tc>
      </w:tr>
      <w:tr w:rsidR="00F47669" w:rsidRPr="00DE3720" w14:paraId="0DA6AB2B" w14:textId="77777777" w:rsidTr="00D855A6">
        <w:trPr>
          <w:trHeight w:val="263"/>
        </w:trPr>
        <w:tc>
          <w:tcPr>
            <w:tcW w:w="2543" w:type="pct"/>
            <w:gridSpan w:val="5"/>
            <w:shd w:val="clear" w:color="auto" w:fill="auto"/>
            <w:vAlign w:val="center"/>
          </w:tcPr>
          <w:p w14:paraId="6F246E15" w14:textId="77777777" w:rsidR="00F47669" w:rsidRPr="00DE3720" w:rsidRDefault="0045491C" w:rsidP="001D6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3720">
              <w:rPr>
                <w:rFonts w:ascii="Arial" w:hAnsi="Arial" w:cs="Arial"/>
                <w:sz w:val="20"/>
                <w:szCs w:val="20"/>
              </w:rPr>
              <w:t>MODEL NO.</w:t>
            </w:r>
            <w:r w:rsidRPr="00DE372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57" w:type="pct"/>
            <w:gridSpan w:val="6"/>
            <w:shd w:val="clear" w:color="auto" w:fill="auto"/>
            <w:vAlign w:val="center"/>
          </w:tcPr>
          <w:p w14:paraId="63A009D9" w14:textId="77777777" w:rsidR="00F47669" w:rsidRPr="00DE3720" w:rsidRDefault="0045491C" w:rsidP="001D63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3720">
              <w:rPr>
                <w:rFonts w:ascii="Arial" w:hAnsi="Arial" w:cs="Arial"/>
                <w:sz w:val="20"/>
                <w:szCs w:val="20"/>
              </w:rPr>
              <w:t>SERIAL NO.</w:t>
            </w:r>
            <w:r w:rsidRPr="00DE372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5491C" w:rsidRPr="00DE3720" w14:paraId="0AE0223D" w14:textId="77777777" w:rsidTr="00D855A6">
        <w:trPr>
          <w:trHeight w:val="263"/>
        </w:trPr>
        <w:tc>
          <w:tcPr>
            <w:tcW w:w="2543" w:type="pct"/>
            <w:gridSpan w:val="5"/>
            <w:shd w:val="clear" w:color="auto" w:fill="auto"/>
            <w:vAlign w:val="center"/>
          </w:tcPr>
          <w:p w14:paraId="4E014239" w14:textId="77777777" w:rsidR="0045491C" w:rsidRPr="00451213" w:rsidRDefault="00F86D85" w:rsidP="001D635E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6D85">
              <w:rPr>
                <w:rFonts w:ascii="Arial" w:hAnsi="Arial" w:cs="Arial"/>
                <w:sz w:val="20"/>
                <w:szCs w:val="20"/>
              </w:rPr>
              <w:t xml:space="preserve">MODEM </w:t>
            </w:r>
            <w:r>
              <w:rPr>
                <w:rFonts w:ascii="Arial" w:hAnsi="Arial" w:cs="Arial"/>
                <w:sz w:val="20"/>
                <w:szCs w:val="20"/>
              </w:rPr>
              <w:t xml:space="preserve">TYPE </w:t>
            </w:r>
            <w:r w:rsidRPr="00F86D85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F86D85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F86D85">
              <w:rPr>
                <w:rFonts w:ascii="Arial" w:hAnsi="Arial" w:cs="Arial"/>
                <w:sz w:val="20"/>
                <w:szCs w:val="20"/>
              </w:rPr>
              <w:t xml:space="preserve"> 4G): </w:t>
            </w:r>
          </w:p>
        </w:tc>
        <w:tc>
          <w:tcPr>
            <w:tcW w:w="2457" w:type="pct"/>
            <w:gridSpan w:val="6"/>
            <w:shd w:val="clear" w:color="auto" w:fill="auto"/>
            <w:vAlign w:val="center"/>
          </w:tcPr>
          <w:p w14:paraId="215667FD" w14:textId="77777777" w:rsidR="0045491C" w:rsidRPr="00451213" w:rsidRDefault="00F86D85" w:rsidP="001D635E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6D85">
              <w:rPr>
                <w:rFonts w:ascii="Arial" w:hAnsi="Arial" w:cs="Arial"/>
                <w:sz w:val="20"/>
                <w:szCs w:val="20"/>
              </w:rPr>
              <w:t>POWER</w:t>
            </w:r>
            <w:r w:rsidR="0045491C" w:rsidRPr="00F86D8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47801" w:rsidRPr="00DE3720" w14:paraId="15877500" w14:textId="77777777" w:rsidTr="001D635E">
        <w:tc>
          <w:tcPr>
            <w:tcW w:w="2346" w:type="pct"/>
            <w:gridSpan w:val="3"/>
            <w:shd w:val="clear" w:color="auto" w:fill="000000"/>
            <w:vAlign w:val="center"/>
          </w:tcPr>
          <w:p w14:paraId="538E4305" w14:textId="77777777" w:rsidR="001A4CF2" w:rsidRPr="00DE3720" w:rsidRDefault="001A4CF2" w:rsidP="001D635E">
            <w:pPr>
              <w:spacing w:line="276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E3720">
              <w:rPr>
                <w:rFonts w:ascii="Arial" w:hAnsi="Arial" w:cs="Arial"/>
                <w:b/>
                <w:color w:val="FFFFFF"/>
                <w:sz w:val="20"/>
                <w:szCs w:val="20"/>
              </w:rPr>
              <w:t>3. INSPECTION</w:t>
            </w:r>
          </w:p>
        </w:tc>
        <w:tc>
          <w:tcPr>
            <w:tcW w:w="333" w:type="pct"/>
            <w:gridSpan w:val="3"/>
            <w:shd w:val="clear" w:color="auto" w:fill="000000"/>
          </w:tcPr>
          <w:p w14:paraId="13ADEDE3" w14:textId="77777777" w:rsidR="001A4CF2" w:rsidRPr="00DE3720" w:rsidRDefault="001A4CF2" w:rsidP="001D635E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DE3720">
              <w:rPr>
                <w:rFonts w:ascii="Arial" w:hAnsi="Arial" w:cs="Arial"/>
                <w:b/>
                <w:color w:val="FFFFFF"/>
                <w:sz w:val="16"/>
                <w:szCs w:val="16"/>
              </w:rPr>
              <w:t>DONE</w:t>
            </w:r>
          </w:p>
          <w:p w14:paraId="128BD37E" w14:textId="77777777" w:rsidR="001A4CF2" w:rsidRPr="00DE3720" w:rsidRDefault="001A4CF2" w:rsidP="001D635E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DE3720">
              <w:rPr>
                <w:rFonts w:ascii="Arial" w:hAnsi="Arial" w:cs="Arial"/>
                <w:b/>
                <w:color w:val="FFFFFF"/>
                <w:sz w:val="16"/>
                <w:szCs w:val="16"/>
              </w:rPr>
              <w:t>/YES</w:t>
            </w:r>
          </w:p>
        </w:tc>
        <w:tc>
          <w:tcPr>
            <w:tcW w:w="337" w:type="pct"/>
            <w:gridSpan w:val="2"/>
            <w:shd w:val="clear" w:color="auto" w:fill="000000"/>
            <w:vAlign w:val="center"/>
          </w:tcPr>
          <w:p w14:paraId="193D3AD4" w14:textId="77777777" w:rsidR="001A4CF2" w:rsidRPr="00DE3720" w:rsidRDefault="001A4CF2" w:rsidP="001D635E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DE3720">
              <w:rPr>
                <w:rFonts w:ascii="Arial" w:hAnsi="Arial" w:cs="Arial"/>
                <w:b/>
                <w:color w:val="FFFFFF"/>
                <w:sz w:val="16"/>
                <w:szCs w:val="16"/>
              </w:rPr>
              <w:t>NO</w:t>
            </w:r>
          </w:p>
        </w:tc>
        <w:tc>
          <w:tcPr>
            <w:tcW w:w="336" w:type="pct"/>
            <w:shd w:val="clear" w:color="auto" w:fill="000000"/>
            <w:vAlign w:val="center"/>
          </w:tcPr>
          <w:p w14:paraId="5D069761" w14:textId="77777777" w:rsidR="001A4CF2" w:rsidRPr="00DE3720" w:rsidRDefault="001A4CF2" w:rsidP="001D635E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DE3720">
              <w:rPr>
                <w:rFonts w:ascii="Arial" w:hAnsi="Arial" w:cs="Arial"/>
                <w:b/>
                <w:color w:val="FFFFFF"/>
                <w:sz w:val="16"/>
                <w:szCs w:val="16"/>
              </w:rPr>
              <w:t>N/A</w:t>
            </w:r>
          </w:p>
        </w:tc>
        <w:tc>
          <w:tcPr>
            <w:tcW w:w="1648" w:type="pct"/>
            <w:gridSpan w:val="2"/>
            <w:shd w:val="clear" w:color="auto" w:fill="000000"/>
            <w:vAlign w:val="center"/>
          </w:tcPr>
          <w:p w14:paraId="60EA3F33" w14:textId="77777777" w:rsidR="001A4CF2" w:rsidRPr="00DE3720" w:rsidRDefault="001A4CF2" w:rsidP="001D635E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E3720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/DETAILS</w:t>
            </w:r>
          </w:p>
        </w:tc>
      </w:tr>
      <w:tr w:rsidR="003643F2" w:rsidRPr="00D855A6" w14:paraId="742225F8" w14:textId="77777777" w:rsidTr="001D635E">
        <w:trPr>
          <w:trHeight w:val="263"/>
        </w:trPr>
        <w:tc>
          <w:tcPr>
            <w:tcW w:w="210" w:type="pct"/>
            <w:shd w:val="clear" w:color="auto" w:fill="auto"/>
            <w:vAlign w:val="center"/>
          </w:tcPr>
          <w:p w14:paraId="08A042F1" w14:textId="77777777" w:rsidR="003643F2" w:rsidRPr="00451213" w:rsidRDefault="003643F2" w:rsidP="001D635E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4512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</w:tcPr>
          <w:p w14:paraId="0734C509" w14:textId="77777777" w:rsidR="003643F2" w:rsidRPr="00451213" w:rsidRDefault="00327EE4" w:rsidP="001D635E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logger</w:t>
            </w:r>
            <w:r w:rsidR="003643F2" w:rsidRPr="00451213">
              <w:rPr>
                <w:rFonts w:ascii="Arial" w:hAnsi="Arial" w:cs="Arial"/>
                <w:sz w:val="20"/>
                <w:szCs w:val="20"/>
              </w:rPr>
              <w:t xml:space="preserve"> model no. as per drawing</w:t>
            </w:r>
          </w:p>
        </w:tc>
        <w:tc>
          <w:tcPr>
            <w:tcW w:w="333" w:type="pct"/>
            <w:gridSpan w:val="3"/>
            <w:shd w:val="clear" w:color="auto" w:fill="auto"/>
            <w:vAlign w:val="center"/>
          </w:tcPr>
          <w:p w14:paraId="0E77A790" w14:textId="6AD27827" w:rsidR="003643F2" w:rsidRPr="001D635E" w:rsidRDefault="00E33097" w:rsidP="001D635E">
            <w:pPr>
              <w:spacing w:beforeLines="20" w:before="48" w:line="276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15789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35E" w:rsidRPr="001D635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14:paraId="1F64091F" w14:textId="5B06625B" w:rsidR="003643F2" w:rsidRPr="00451213" w:rsidRDefault="00E33097" w:rsidP="001D635E">
            <w:pPr>
              <w:spacing w:beforeLines="20" w:before="48"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37419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35E" w:rsidRPr="001D635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6" w:type="pct"/>
            <w:shd w:val="clear" w:color="auto" w:fill="auto"/>
            <w:vAlign w:val="center"/>
          </w:tcPr>
          <w:p w14:paraId="5BBE9A84" w14:textId="28EE9058" w:rsidR="003643F2" w:rsidRPr="00451213" w:rsidRDefault="00E33097" w:rsidP="001D635E">
            <w:pPr>
              <w:spacing w:beforeLines="20" w:before="48"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159558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35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48" w:type="pct"/>
            <w:gridSpan w:val="2"/>
            <w:shd w:val="clear" w:color="auto" w:fill="auto"/>
          </w:tcPr>
          <w:p w14:paraId="3A3A92E5" w14:textId="77777777" w:rsidR="003643F2" w:rsidRPr="00451213" w:rsidRDefault="003643F2" w:rsidP="001D635E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35E" w:rsidRPr="00D855A6" w14:paraId="14337C6E" w14:textId="77777777" w:rsidTr="001D635E">
        <w:trPr>
          <w:trHeight w:val="263"/>
        </w:trPr>
        <w:tc>
          <w:tcPr>
            <w:tcW w:w="210" w:type="pct"/>
            <w:shd w:val="clear" w:color="auto" w:fill="auto"/>
            <w:vAlign w:val="center"/>
          </w:tcPr>
          <w:p w14:paraId="5D177F92" w14:textId="77777777" w:rsidR="001D635E" w:rsidRPr="00451213" w:rsidRDefault="001D635E" w:rsidP="001D635E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4512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</w:tcPr>
          <w:p w14:paraId="6985F434" w14:textId="77777777" w:rsidR="001D635E" w:rsidRPr="00451213" w:rsidRDefault="001D635E" w:rsidP="001D635E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451213">
              <w:rPr>
                <w:rFonts w:ascii="Arial" w:hAnsi="Arial" w:cs="Arial"/>
                <w:sz w:val="20"/>
                <w:szCs w:val="20"/>
              </w:rPr>
              <w:t>Mounting kit (if required) supplied</w:t>
            </w:r>
          </w:p>
        </w:tc>
        <w:tc>
          <w:tcPr>
            <w:tcW w:w="333" w:type="pct"/>
            <w:gridSpan w:val="3"/>
            <w:shd w:val="clear" w:color="auto" w:fill="auto"/>
            <w:vAlign w:val="center"/>
          </w:tcPr>
          <w:p w14:paraId="52F66BDF" w14:textId="04DC3770" w:rsidR="001D635E" w:rsidRPr="00451213" w:rsidRDefault="00E33097" w:rsidP="001D635E">
            <w:pPr>
              <w:spacing w:beforeLines="20" w:before="48"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-143766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35E" w:rsidRPr="001D635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14:paraId="529522F3" w14:textId="40E79822" w:rsidR="001D635E" w:rsidRPr="00451213" w:rsidRDefault="00E33097" w:rsidP="001D635E">
            <w:pPr>
              <w:spacing w:beforeLines="20" w:before="48"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-2425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35E" w:rsidRPr="001D635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6" w:type="pct"/>
            <w:shd w:val="clear" w:color="auto" w:fill="auto"/>
            <w:vAlign w:val="center"/>
          </w:tcPr>
          <w:p w14:paraId="3E6AB56B" w14:textId="720F5CEE" w:rsidR="001D635E" w:rsidRPr="00451213" w:rsidRDefault="00E33097" w:rsidP="001D635E">
            <w:pPr>
              <w:spacing w:beforeLines="20" w:before="48"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-203494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35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48" w:type="pct"/>
            <w:gridSpan w:val="2"/>
            <w:shd w:val="clear" w:color="auto" w:fill="auto"/>
          </w:tcPr>
          <w:p w14:paraId="1EBEAE5A" w14:textId="77777777" w:rsidR="001D635E" w:rsidRPr="00451213" w:rsidRDefault="001D635E" w:rsidP="001D635E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35E" w:rsidRPr="00D855A6" w14:paraId="15E1A120" w14:textId="77777777" w:rsidTr="001D635E">
        <w:trPr>
          <w:trHeight w:val="263"/>
        </w:trPr>
        <w:tc>
          <w:tcPr>
            <w:tcW w:w="210" w:type="pct"/>
            <w:shd w:val="clear" w:color="auto" w:fill="auto"/>
            <w:vAlign w:val="center"/>
          </w:tcPr>
          <w:p w14:paraId="16393140" w14:textId="77777777" w:rsidR="001D635E" w:rsidRPr="00451213" w:rsidRDefault="001D635E" w:rsidP="001D635E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4512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</w:tcPr>
          <w:p w14:paraId="2B231AF3" w14:textId="77777777" w:rsidR="001D635E" w:rsidRPr="00451213" w:rsidRDefault="001D635E" w:rsidP="001D635E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logger</w:t>
            </w:r>
            <w:r w:rsidRPr="00451213">
              <w:rPr>
                <w:rFonts w:ascii="Arial" w:hAnsi="Arial" w:cs="Arial"/>
                <w:sz w:val="20"/>
                <w:szCs w:val="20"/>
              </w:rPr>
              <w:t xml:space="preserve"> body undamaged</w:t>
            </w:r>
          </w:p>
        </w:tc>
        <w:tc>
          <w:tcPr>
            <w:tcW w:w="333" w:type="pct"/>
            <w:gridSpan w:val="3"/>
            <w:shd w:val="clear" w:color="auto" w:fill="auto"/>
            <w:vAlign w:val="center"/>
          </w:tcPr>
          <w:p w14:paraId="7CCDA6AE" w14:textId="4715BF1E" w:rsidR="001D635E" w:rsidRPr="00451213" w:rsidRDefault="00E33097" w:rsidP="001D635E">
            <w:pPr>
              <w:spacing w:beforeLines="20" w:before="48"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198349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14:paraId="78804935" w14:textId="450FB2BB" w:rsidR="001D635E" w:rsidRPr="00451213" w:rsidRDefault="00E33097" w:rsidP="001D635E">
            <w:pPr>
              <w:spacing w:beforeLines="20" w:before="48"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78986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35E" w:rsidRPr="001D635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6" w:type="pct"/>
            <w:shd w:val="clear" w:color="auto" w:fill="auto"/>
            <w:vAlign w:val="center"/>
          </w:tcPr>
          <w:p w14:paraId="6C857AF3" w14:textId="4F38A220" w:rsidR="001D635E" w:rsidRPr="00451213" w:rsidRDefault="00E33097" w:rsidP="001D635E">
            <w:pPr>
              <w:spacing w:beforeLines="20" w:before="48"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131799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35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48" w:type="pct"/>
            <w:gridSpan w:val="2"/>
            <w:shd w:val="clear" w:color="auto" w:fill="auto"/>
          </w:tcPr>
          <w:p w14:paraId="57CAB07D" w14:textId="77777777" w:rsidR="001D635E" w:rsidRPr="00451213" w:rsidRDefault="001D635E" w:rsidP="001D635E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35E" w:rsidRPr="00D855A6" w14:paraId="3056230D" w14:textId="77777777" w:rsidTr="001D635E">
        <w:trPr>
          <w:trHeight w:val="263"/>
        </w:trPr>
        <w:tc>
          <w:tcPr>
            <w:tcW w:w="210" w:type="pct"/>
            <w:shd w:val="clear" w:color="auto" w:fill="auto"/>
            <w:vAlign w:val="center"/>
          </w:tcPr>
          <w:p w14:paraId="0BEF09D1" w14:textId="77777777" w:rsidR="001D635E" w:rsidRPr="00451213" w:rsidRDefault="001D635E" w:rsidP="001D635E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4512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</w:tcPr>
          <w:p w14:paraId="6C584B73" w14:textId="77777777" w:rsidR="001D635E" w:rsidRPr="00451213" w:rsidRDefault="001D635E" w:rsidP="001D635E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 battery pack clip included</w:t>
            </w:r>
          </w:p>
        </w:tc>
        <w:tc>
          <w:tcPr>
            <w:tcW w:w="333" w:type="pct"/>
            <w:gridSpan w:val="3"/>
            <w:shd w:val="clear" w:color="auto" w:fill="auto"/>
            <w:vAlign w:val="center"/>
          </w:tcPr>
          <w:p w14:paraId="12536148" w14:textId="23B91E15" w:rsidR="001D635E" w:rsidRPr="00451213" w:rsidRDefault="00E33097" w:rsidP="001D635E">
            <w:pPr>
              <w:spacing w:beforeLines="20" w:before="48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-47329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35E" w:rsidRPr="001D635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14:paraId="23C7CD37" w14:textId="119F6294" w:rsidR="001D635E" w:rsidRPr="00451213" w:rsidRDefault="00E33097" w:rsidP="001D635E">
            <w:pPr>
              <w:spacing w:beforeLines="20" w:before="48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-94900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35E" w:rsidRPr="001D635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6" w:type="pct"/>
            <w:shd w:val="clear" w:color="auto" w:fill="auto"/>
            <w:vAlign w:val="center"/>
          </w:tcPr>
          <w:p w14:paraId="43188A73" w14:textId="6982AB50" w:rsidR="001D635E" w:rsidRPr="00451213" w:rsidRDefault="00E33097" w:rsidP="001D635E">
            <w:pPr>
              <w:spacing w:beforeLines="20" w:before="48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-201120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35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48" w:type="pct"/>
            <w:gridSpan w:val="2"/>
            <w:shd w:val="clear" w:color="auto" w:fill="auto"/>
          </w:tcPr>
          <w:p w14:paraId="1F8444F5" w14:textId="77777777" w:rsidR="001D635E" w:rsidRPr="00451213" w:rsidRDefault="001D635E" w:rsidP="001D635E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35E" w:rsidRPr="00D855A6" w14:paraId="44E6858B" w14:textId="77777777" w:rsidTr="001D635E">
        <w:trPr>
          <w:trHeight w:val="263"/>
        </w:trPr>
        <w:tc>
          <w:tcPr>
            <w:tcW w:w="210" w:type="pct"/>
            <w:shd w:val="clear" w:color="auto" w:fill="auto"/>
            <w:vAlign w:val="center"/>
          </w:tcPr>
          <w:p w14:paraId="738B7E77" w14:textId="77777777" w:rsidR="001D635E" w:rsidRPr="00451213" w:rsidRDefault="001D635E" w:rsidP="001D635E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45121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</w:tcPr>
          <w:p w14:paraId="497F85C7" w14:textId="77777777" w:rsidR="001D635E" w:rsidRPr="00451213" w:rsidRDefault="001D635E" w:rsidP="001D635E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les provided (as required by design)</w:t>
            </w:r>
          </w:p>
        </w:tc>
        <w:tc>
          <w:tcPr>
            <w:tcW w:w="333" w:type="pct"/>
            <w:gridSpan w:val="3"/>
            <w:shd w:val="clear" w:color="auto" w:fill="auto"/>
            <w:vAlign w:val="center"/>
          </w:tcPr>
          <w:p w14:paraId="3C3C0886" w14:textId="5F7F69A5" w:rsidR="001D635E" w:rsidRPr="00451213" w:rsidRDefault="00E33097" w:rsidP="001D635E">
            <w:pPr>
              <w:spacing w:beforeLines="20" w:before="48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3077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35E" w:rsidRPr="001D635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14:paraId="661FBF5D" w14:textId="771A5A8E" w:rsidR="001D635E" w:rsidRPr="00451213" w:rsidRDefault="00E33097" w:rsidP="001D635E">
            <w:pPr>
              <w:spacing w:beforeLines="20" w:before="48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-49612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35E" w:rsidRPr="001D635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6" w:type="pct"/>
            <w:shd w:val="clear" w:color="auto" w:fill="auto"/>
            <w:vAlign w:val="center"/>
          </w:tcPr>
          <w:p w14:paraId="6AFD45F3" w14:textId="295508EA" w:rsidR="001D635E" w:rsidRPr="00451213" w:rsidRDefault="00E33097" w:rsidP="001D635E">
            <w:pPr>
              <w:spacing w:beforeLines="20" w:before="48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147571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35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48" w:type="pct"/>
            <w:gridSpan w:val="2"/>
            <w:shd w:val="clear" w:color="auto" w:fill="auto"/>
          </w:tcPr>
          <w:p w14:paraId="11715C16" w14:textId="77777777" w:rsidR="001D635E" w:rsidRPr="00451213" w:rsidRDefault="001D635E" w:rsidP="001D635E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35E" w:rsidRPr="00D855A6" w14:paraId="19502E7F" w14:textId="77777777" w:rsidTr="001D635E">
        <w:trPr>
          <w:trHeight w:val="263"/>
        </w:trPr>
        <w:tc>
          <w:tcPr>
            <w:tcW w:w="210" w:type="pct"/>
            <w:shd w:val="clear" w:color="auto" w:fill="auto"/>
            <w:vAlign w:val="center"/>
          </w:tcPr>
          <w:p w14:paraId="5A9DFF42" w14:textId="77777777" w:rsidR="001D635E" w:rsidRPr="00451213" w:rsidRDefault="001D635E" w:rsidP="001D635E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45121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</w:tcPr>
          <w:p w14:paraId="7A56780A" w14:textId="77777777" w:rsidR="001D635E" w:rsidRPr="00451213" w:rsidRDefault="001D635E" w:rsidP="001D635E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component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xternal battery pack, provided (as required by design)</w:t>
            </w:r>
          </w:p>
        </w:tc>
        <w:tc>
          <w:tcPr>
            <w:tcW w:w="333" w:type="pct"/>
            <w:gridSpan w:val="3"/>
            <w:shd w:val="clear" w:color="auto" w:fill="auto"/>
            <w:vAlign w:val="center"/>
          </w:tcPr>
          <w:p w14:paraId="62481B81" w14:textId="37263549" w:rsidR="001D635E" w:rsidRPr="00451213" w:rsidRDefault="00E33097" w:rsidP="001D635E">
            <w:pPr>
              <w:spacing w:beforeLines="20" w:before="48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-177246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35E" w:rsidRPr="001D635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14:paraId="03541815" w14:textId="0D1BEBE7" w:rsidR="001D635E" w:rsidRPr="00451213" w:rsidRDefault="00E33097" w:rsidP="001D635E">
            <w:pPr>
              <w:spacing w:beforeLines="20" w:before="48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27760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35E" w:rsidRPr="001D635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6" w:type="pct"/>
            <w:shd w:val="clear" w:color="auto" w:fill="auto"/>
            <w:vAlign w:val="center"/>
          </w:tcPr>
          <w:p w14:paraId="4C2C868A" w14:textId="09A5E551" w:rsidR="001D635E" w:rsidRPr="00451213" w:rsidRDefault="00E33097" w:rsidP="001D635E">
            <w:pPr>
              <w:spacing w:beforeLines="20" w:before="48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211748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35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48" w:type="pct"/>
            <w:gridSpan w:val="2"/>
            <w:shd w:val="clear" w:color="auto" w:fill="auto"/>
          </w:tcPr>
          <w:p w14:paraId="63323CB7" w14:textId="77777777" w:rsidR="001D635E" w:rsidRPr="00451213" w:rsidRDefault="001D635E" w:rsidP="001D635E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35E" w:rsidRPr="00D855A6" w14:paraId="2D2EF739" w14:textId="77777777" w:rsidTr="001D635E">
        <w:trPr>
          <w:trHeight w:val="262"/>
        </w:trPr>
        <w:tc>
          <w:tcPr>
            <w:tcW w:w="210" w:type="pct"/>
            <w:shd w:val="clear" w:color="auto" w:fill="auto"/>
            <w:vAlign w:val="center"/>
          </w:tcPr>
          <w:p w14:paraId="341474D6" w14:textId="77777777" w:rsidR="001D635E" w:rsidRPr="00451213" w:rsidRDefault="001D635E" w:rsidP="001D635E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45121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</w:tcPr>
          <w:p w14:paraId="0FD30026" w14:textId="77777777" w:rsidR="001D635E" w:rsidRPr="00451213" w:rsidRDefault="001D635E" w:rsidP="001D635E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451213">
              <w:rPr>
                <w:rFonts w:ascii="Arial" w:hAnsi="Arial" w:cs="Arial"/>
                <w:sz w:val="20"/>
                <w:szCs w:val="20"/>
              </w:rPr>
              <w:t>Instruction manual received</w:t>
            </w:r>
          </w:p>
        </w:tc>
        <w:tc>
          <w:tcPr>
            <w:tcW w:w="333" w:type="pct"/>
            <w:gridSpan w:val="3"/>
            <w:shd w:val="clear" w:color="auto" w:fill="auto"/>
            <w:vAlign w:val="center"/>
          </w:tcPr>
          <w:p w14:paraId="2CB97372" w14:textId="46A17F97" w:rsidR="001D635E" w:rsidRPr="00451213" w:rsidRDefault="00E33097" w:rsidP="001D635E">
            <w:pPr>
              <w:spacing w:beforeLines="20" w:before="48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41698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35E" w:rsidRPr="001D635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14:paraId="618E9462" w14:textId="74875596" w:rsidR="001D635E" w:rsidRPr="00451213" w:rsidRDefault="00E33097" w:rsidP="001D635E">
            <w:pPr>
              <w:spacing w:beforeLines="20" w:before="48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153646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35E" w:rsidRPr="001D635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6" w:type="pct"/>
            <w:shd w:val="clear" w:color="auto" w:fill="auto"/>
            <w:vAlign w:val="center"/>
          </w:tcPr>
          <w:p w14:paraId="35DF67BE" w14:textId="75C301C7" w:rsidR="001D635E" w:rsidRPr="00451213" w:rsidRDefault="00E33097" w:rsidP="001D635E">
            <w:pPr>
              <w:spacing w:beforeLines="20" w:before="48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40774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35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48" w:type="pct"/>
            <w:gridSpan w:val="2"/>
            <w:shd w:val="clear" w:color="auto" w:fill="auto"/>
          </w:tcPr>
          <w:p w14:paraId="569BAC54" w14:textId="77777777" w:rsidR="001D635E" w:rsidRPr="00451213" w:rsidRDefault="001D635E" w:rsidP="001D635E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479" w:rsidRPr="00DE3720" w14:paraId="08F24979" w14:textId="77777777" w:rsidTr="00DE3720">
        <w:tc>
          <w:tcPr>
            <w:tcW w:w="5000" w:type="pct"/>
            <w:gridSpan w:val="11"/>
            <w:shd w:val="clear" w:color="auto" w:fill="000000"/>
          </w:tcPr>
          <w:p w14:paraId="7DCEFDFA" w14:textId="77777777" w:rsidR="00E84479" w:rsidRPr="00451213" w:rsidRDefault="00E84479" w:rsidP="001D635E">
            <w:pPr>
              <w:spacing w:line="276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213">
              <w:rPr>
                <w:rFonts w:ascii="Arial" w:hAnsi="Arial" w:cs="Arial"/>
                <w:b/>
                <w:color w:val="FFFFFF"/>
                <w:sz w:val="20"/>
                <w:szCs w:val="20"/>
              </w:rPr>
              <w:t>4. REMARKS / REMEDIAL ACTIONS</w:t>
            </w:r>
          </w:p>
        </w:tc>
      </w:tr>
      <w:tr w:rsidR="00E84479" w:rsidRPr="00DE3720" w14:paraId="66BB9E3C" w14:textId="77777777" w:rsidTr="00DE3720">
        <w:trPr>
          <w:trHeight w:val="263"/>
        </w:trPr>
        <w:tc>
          <w:tcPr>
            <w:tcW w:w="5000" w:type="pct"/>
            <w:gridSpan w:val="11"/>
            <w:shd w:val="clear" w:color="auto" w:fill="auto"/>
          </w:tcPr>
          <w:p w14:paraId="51F95EED" w14:textId="77777777" w:rsidR="00E84479" w:rsidRPr="00DE3720" w:rsidRDefault="00E84479" w:rsidP="001D63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479" w:rsidRPr="00DE3720" w14:paraId="421283EF" w14:textId="77777777" w:rsidTr="00DE3720">
        <w:trPr>
          <w:trHeight w:val="263"/>
        </w:trPr>
        <w:tc>
          <w:tcPr>
            <w:tcW w:w="5000" w:type="pct"/>
            <w:gridSpan w:val="11"/>
            <w:shd w:val="clear" w:color="auto" w:fill="auto"/>
          </w:tcPr>
          <w:p w14:paraId="46B25277" w14:textId="77777777" w:rsidR="00E84479" w:rsidRPr="00DE3720" w:rsidRDefault="00E84479" w:rsidP="001D63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479" w:rsidRPr="00DE3720" w14:paraId="7E07E026" w14:textId="77777777" w:rsidTr="00DE3720">
        <w:trPr>
          <w:trHeight w:val="263"/>
        </w:trPr>
        <w:tc>
          <w:tcPr>
            <w:tcW w:w="5000" w:type="pct"/>
            <w:gridSpan w:val="11"/>
            <w:shd w:val="clear" w:color="auto" w:fill="auto"/>
          </w:tcPr>
          <w:p w14:paraId="5B5C4675" w14:textId="77777777" w:rsidR="00E84479" w:rsidRPr="00DE3720" w:rsidRDefault="00E84479" w:rsidP="001D63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479" w:rsidRPr="00DE3720" w14:paraId="1C7960FA" w14:textId="77777777" w:rsidTr="00DE3720">
        <w:trPr>
          <w:trHeight w:val="263"/>
        </w:trPr>
        <w:tc>
          <w:tcPr>
            <w:tcW w:w="5000" w:type="pct"/>
            <w:gridSpan w:val="11"/>
            <w:shd w:val="clear" w:color="auto" w:fill="auto"/>
          </w:tcPr>
          <w:p w14:paraId="0F2F165B" w14:textId="77777777" w:rsidR="00E84479" w:rsidRPr="00DE3720" w:rsidRDefault="00E84479" w:rsidP="001D63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479" w:rsidRPr="00DE3720" w14:paraId="0560BB4B" w14:textId="77777777" w:rsidTr="00DE3720">
        <w:trPr>
          <w:trHeight w:val="263"/>
        </w:trPr>
        <w:tc>
          <w:tcPr>
            <w:tcW w:w="5000" w:type="pct"/>
            <w:gridSpan w:val="11"/>
            <w:shd w:val="clear" w:color="auto" w:fill="auto"/>
          </w:tcPr>
          <w:p w14:paraId="778A07F8" w14:textId="77777777" w:rsidR="00E84479" w:rsidRPr="00DE3720" w:rsidRDefault="00E84479" w:rsidP="001D63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479" w:rsidRPr="00DE3720" w14:paraId="2A53F8AC" w14:textId="77777777" w:rsidTr="00DE3720">
        <w:trPr>
          <w:trHeight w:val="263"/>
        </w:trPr>
        <w:tc>
          <w:tcPr>
            <w:tcW w:w="5000" w:type="pct"/>
            <w:gridSpan w:val="11"/>
            <w:shd w:val="clear" w:color="auto" w:fill="auto"/>
          </w:tcPr>
          <w:p w14:paraId="6AFDEC02" w14:textId="77777777" w:rsidR="00E84479" w:rsidRPr="00DE3720" w:rsidRDefault="00E84479" w:rsidP="001D63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479" w:rsidRPr="00DE3720" w14:paraId="724F4335" w14:textId="77777777" w:rsidTr="00DE3720">
        <w:trPr>
          <w:trHeight w:val="263"/>
        </w:trPr>
        <w:tc>
          <w:tcPr>
            <w:tcW w:w="5000" w:type="pct"/>
            <w:gridSpan w:val="11"/>
            <w:shd w:val="clear" w:color="auto" w:fill="auto"/>
          </w:tcPr>
          <w:p w14:paraId="7277A058" w14:textId="77777777" w:rsidR="00E84479" w:rsidRPr="00DE3720" w:rsidRDefault="00E84479" w:rsidP="001D63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479" w:rsidRPr="00DE3720" w14:paraId="4B8F2C27" w14:textId="77777777" w:rsidTr="00DE3720">
        <w:trPr>
          <w:trHeight w:val="263"/>
        </w:trPr>
        <w:tc>
          <w:tcPr>
            <w:tcW w:w="5000" w:type="pct"/>
            <w:gridSpan w:val="11"/>
            <w:shd w:val="clear" w:color="auto" w:fill="auto"/>
          </w:tcPr>
          <w:p w14:paraId="65D2302D" w14:textId="77777777" w:rsidR="00E84479" w:rsidRPr="00DE3720" w:rsidRDefault="00E84479" w:rsidP="001D63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E01" w:rsidRPr="00DE3720" w14:paraId="1203F615" w14:textId="77777777" w:rsidTr="00DE3720">
        <w:trPr>
          <w:trHeight w:val="263"/>
        </w:trPr>
        <w:tc>
          <w:tcPr>
            <w:tcW w:w="5000" w:type="pct"/>
            <w:gridSpan w:val="11"/>
            <w:shd w:val="clear" w:color="auto" w:fill="auto"/>
          </w:tcPr>
          <w:p w14:paraId="4E9DAD08" w14:textId="77777777" w:rsidR="00513E01" w:rsidRPr="00DE3720" w:rsidRDefault="00513E01" w:rsidP="001D63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E01" w:rsidRPr="00DE3720" w14:paraId="67F91F00" w14:textId="77777777" w:rsidTr="00DE3720">
        <w:trPr>
          <w:trHeight w:val="263"/>
        </w:trPr>
        <w:tc>
          <w:tcPr>
            <w:tcW w:w="5000" w:type="pct"/>
            <w:gridSpan w:val="11"/>
            <w:shd w:val="clear" w:color="auto" w:fill="auto"/>
          </w:tcPr>
          <w:p w14:paraId="3D0445DE" w14:textId="77777777" w:rsidR="00513E01" w:rsidRPr="00DE3720" w:rsidRDefault="00513E01" w:rsidP="001D63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E01" w:rsidRPr="00DE3720" w14:paraId="0B4A1F13" w14:textId="77777777" w:rsidTr="00DE3720">
        <w:trPr>
          <w:trHeight w:val="263"/>
        </w:trPr>
        <w:tc>
          <w:tcPr>
            <w:tcW w:w="5000" w:type="pct"/>
            <w:gridSpan w:val="11"/>
            <w:shd w:val="clear" w:color="auto" w:fill="auto"/>
          </w:tcPr>
          <w:p w14:paraId="5B273C88" w14:textId="77777777" w:rsidR="00513E01" w:rsidRPr="00DE3720" w:rsidRDefault="00513E01" w:rsidP="001D63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E01" w:rsidRPr="00DE3720" w14:paraId="78C64991" w14:textId="77777777" w:rsidTr="00DE3720">
        <w:trPr>
          <w:trHeight w:val="263"/>
        </w:trPr>
        <w:tc>
          <w:tcPr>
            <w:tcW w:w="5000" w:type="pct"/>
            <w:gridSpan w:val="11"/>
            <w:shd w:val="clear" w:color="auto" w:fill="auto"/>
          </w:tcPr>
          <w:p w14:paraId="3596E46F" w14:textId="77777777" w:rsidR="00513E01" w:rsidRPr="00DE3720" w:rsidRDefault="00513E01" w:rsidP="001D63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479" w:rsidRPr="00DE3720" w14:paraId="4BDA199F" w14:textId="77777777" w:rsidTr="00DE3720">
        <w:trPr>
          <w:trHeight w:val="263"/>
        </w:trPr>
        <w:tc>
          <w:tcPr>
            <w:tcW w:w="5000" w:type="pct"/>
            <w:gridSpan w:val="11"/>
            <w:shd w:val="clear" w:color="auto" w:fill="auto"/>
          </w:tcPr>
          <w:p w14:paraId="6A01384F" w14:textId="77777777" w:rsidR="00E84479" w:rsidRPr="00DE3720" w:rsidRDefault="00E84479" w:rsidP="001D63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479" w:rsidRPr="00DE3720" w14:paraId="23FF724C" w14:textId="77777777" w:rsidTr="00DE3720">
        <w:trPr>
          <w:trHeight w:val="263"/>
        </w:trPr>
        <w:tc>
          <w:tcPr>
            <w:tcW w:w="5000" w:type="pct"/>
            <w:gridSpan w:val="11"/>
            <w:shd w:val="clear" w:color="auto" w:fill="auto"/>
          </w:tcPr>
          <w:p w14:paraId="0915CA52" w14:textId="77777777" w:rsidR="00E84479" w:rsidRPr="00DE3720" w:rsidRDefault="00E84479" w:rsidP="001D63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479" w:rsidRPr="00DE3720" w14:paraId="74449D7D" w14:textId="77777777" w:rsidTr="00DE3720">
        <w:trPr>
          <w:trHeight w:val="263"/>
        </w:trPr>
        <w:tc>
          <w:tcPr>
            <w:tcW w:w="5000" w:type="pct"/>
            <w:gridSpan w:val="11"/>
            <w:shd w:val="clear" w:color="auto" w:fill="auto"/>
          </w:tcPr>
          <w:p w14:paraId="19D0A487" w14:textId="77777777" w:rsidR="00E84479" w:rsidRPr="00DE3720" w:rsidRDefault="00E84479" w:rsidP="001D63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479" w:rsidRPr="00DE3720" w14:paraId="413B2117" w14:textId="77777777" w:rsidTr="00DE3720">
        <w:trPr>
          <w:trHeight w:val="263"/>
        </w:trPr>
        <w:tc>
          <w:tcPr>
            <w:tcW w:w="5000" w:type="pct"/>
            <w:gridSpan w:val="11"/>
            <w:shd w:val="clear" w:color="auto" w:fill="auto"/>
          </w:tcPr>
          <w:p w14:paraId="075ACB6F" w14:textId="77777777" w:rsidR="00E84479" w:rsidRPr="00DE3720" w:rsidRDefault="00E84479" w:rsidP="001D63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479" w:rsidRPr="00DE3720" w14:paraId="56A210E6" w14:textId="77777777" w:rsidTr="00DE3720">
        <w:trPr>
          <w:trHeight w:val="263"/>
        </w:trPr>
        <w:tc>
          <w:tcPr>
            <w:tcW w:w="5000" w:type="pct"/>
            <w:gridSpan w:val="11"/>
            <w:shd w:val="clear" w:color="auto" w:fill="auto"/>
          </w:tcPr>
          <w:p w14:paraId="147138F0" w14:textId="77777777" w:rsidR="00E84479" w:rsidRPr="00DE3720" w:rsidRDefault="00E84479" w:rsidP="001D63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479" w:rsidRPr="00DE3720" w14:paraId="362D9F72" w14:textId="77777777" w:rsidTr="00D855A6">
        <w:tc>
          <w:tcPr>
            <w:tcW w:w="2533" w:type="pct"/>
            <w:gridSpan w:val="4"/>
            <w:shd w:val="clear" w:color="auto" w:fill="000000"/>
          </w:tcPr>
          <w:p w14:paraId="226F2CDC" w14:textId="77777777" w:rsidR="00E84479" w:rsidRPr="00DE3720" w:rsidRDefault="00E84479" w:rsidP="00B9575F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213">
              <w:rPr>
                <w:rFonts w:ascii="Arial" w:hAnsi="Arial" w:cs="Arial"/>
                <w:b/>
                <w:color w:val="FFFFFF"/>
                <w:sz w:val="20"/>
                <w:szCs w:val="20"/>
              </w:rPr>
              <w:t>5. SIGNOFFS</w:t>
            </w:r>
          </w:p>
        </w:tc>
        <w:tc>
          <w:tcPr>
            <w:tcW w:w="2467" w:type="pct"/>
            <w:gridSpan w:val="7"/>
            <w:shd w:val="clear" w:color="auto" w:fill="000000"/>
          </w:tcPr>
          <w:p w14:paraId="1E18BD94" w14:textId="77777777" w:rsidR="00E84479" w:rsidRPr="00DE3720" w:rsidRDefault="00E84479" w:rsidP="00B9575F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E84479" w:rsidRPr="00DE3720" w14:paraId="742BAE9B" w14:textId="77777777" w:rsidTr="001D635E">
        <w:tc>
          <w:tcPr>
            <w:tcW w:w="1476" w:type="pct"/>
            <w:gridSpan w:val="2"/>
            <w:shd w:val="clear" w:color="auto" w:fill="auto"/>
          </w:tcPr>
          <w:p w14:paraId="0F4AB999" w14:textId="77777777" w:rsidR="00E84479" w:rsidRPr="00DE3720" w:rsidRDefault="00E84479" w:rsidP="00DE372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3720">
              <w:rPr>
                <w:rFonts w:ascii="Arial" w:hAnsi="Arial" w:cs="Arial"/>
                <w:sz w:val="14"/>
                <w:szCs w:val="14"/>
              </w:rPr>
              <w:t>NAME (PRINT)</w:t>
            </w:r>
          </w:p>
          <w:p w14:paraId="40BEEC9D" w14:textId="77777777" w:rsidR="00E84479" w:rsidRPr="00DE3720" w:rsidRDefault="00E84479" w:rsidP="00DE372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  <w:p w14:paraId="77880831" w14:textId="77777777" w:rsidR="00E84479" w:rsidRPr="00DE3720" w:rsidRDefault="00E84479" w:rsidP="00DE372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4" w:type="pct"/>
            <w:gridSpan w:val="5"/>
            <w:shd w:val="clear" w:color="auto" w:fill="auto"/>
          </w:tcPr>
          <w:p w14:paraId="38AF32BE" w14:textId="77777777" w:rsidR="00E84479" w:rsidRPr="00DE3720" w:rsidRDefault="00E84479" w:rsidP="00DE372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3720">
              <w:rPr>
                <w:rFonts w:ascii="Arial" w:hAnsi="Arial" w:cs="Arial"/>
                <w:sz w:val="14"/>
                <w:szCs w:val="14"/>
              </w:rPr>
              <w:t>COMPANY / ROLE</w:t>
            </w:r>
          </w:p>
          <w:p w14:paraId="343A6F14" w14:textId="77777777" w:rsidR="00E84479" w:rsidRPr="00DE3720" w:rsidRDefault="00E84479" w:rsidP="00DE3720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2" w:type="pct"/>
            <w:gridSpan w:val="3"/>
            <w:shd w:val="clear" w:color="auto" w:fill="auto"/>
          </w:tcPr>
          <w:p w14:paraId="40C413C1" w14:textId="77777777" w:rsidR="00E84479" w:rsidRPr="00DE3720" w:rsidRDefault="00E84479" w:rsidP="00DE372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E3720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708" w:type="pct"/>
            <w:shd w:val="clear" w:color="auto" w:fill="auto"/>
          </w:tcPr>
          <w:p w14:paraId="3D36A383" w14:textId="77777777" w:rsidR="00E84479" w:rsidRPr="00DE3720" w:rsidRDefault="00E84479" w:rsidP="00DE372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3720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  <w:tr w:rsidR="00E84479" w:rsidRPr="00DE3720" w14:paraId="56E3C411" w14:textId="77777777" w:rsidTr="001D635E">
        <w:tc>
          <w:tcPr>
            <w:tcW w:w="1476" w:type="pct"/>
            <w:gridSpan w:val="2"/>
            <w:shd w:val="clear" w:color="auto" w:fill="auto"/>
          </w:tcPr>
          <w:p w14:paraId="4AD65E3A" w14:textId="77777777" w:rsidR="00E84479" w:rsidRPr="00DE3720" w:rsidRDefault="00E84479" w:rsidP="00DE372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3720">
              <w:rPr>
                <w:rFonts w:ascii="Arial" w:hAnsi="Arial" w:cs="Arial"/>
                <w:sz w:val="14"/>
                <w:szCs w:val="14"/>
              </w:rPr>
              <w:t>NAME (PRINT)</w:t>
            </w:r>
          </w:p>
          <w:p w14:paraId="1CE9C2E5" w14:textId="77777777" w:rsidR="00E84479" w:rsidRPr="00DE3720" w:rsidRDefault="00E84479" w:rsidP="00DE372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  <w:p w14:paraId="4EE68D47" w14:textId="77777777" w:rsidR="00E84479" w:rsidRPr="00DE3720" w:rsidRDefault="00E84479" w:rsidP="00DE372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4" w:type="pct"/>
            <w:gridSpan w:val="5"/>
            <w:shd w:val="clear" w:color="auto" w:fill="auto"/>
          </w:tcPr>
          <w:p w14:paraId="7DC6BE92" w14:textId="77777777" w:rsidR="00E84479" w:rsidRPr="00DE3720" w:rsidRDefault="00E84479" w:rsidP="00DE372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3720">
              <w:rPr>
                <w:rFonts w:ascii="Arial" w:hAnsi="Arial" w:cs="Arial"/>
                <w:sz w:val="14"/>
                <w:szCs w:val="14"/>
              </w:rPr>
              <w:t>COMPANY / ROLE</w:t>
            </w:r>
          </w:p>
          <w:p w14:paraId="4C89E8D0" w14:textId="77777777" w:rsidR="00E84479" w:rsidRPr="00DE3720" w:rsidRDefault="00E84479" w:rsidP="00DE3720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2" w:type="pct"/>
            <w:gridSpan w:val="3"/>
            <w:shd w:val="clear" w:color="auto" w:fill="auto"/>
          </w:tcPr>
          <w:p w14:paraId="61B5647A" w14:textId="77777777" w:rsidR="00E84479" w:rsidRPr="00DE3720" w:rsidRDefault="00E84479" w:rsidP="00DE372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E3720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708" w:type="pct"/>
            <w:shd w:val="clear" w:color="auto" w:fill="auto"/>
          </w:tcPr>
          <w:p w14:paraId="06DC9243" w14:textId="77777777" w:rsidR="00E84479" w:rsidRPr="00DE3720" w:rsidRDefault="00E84479" w:rsidP="00DE372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3720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  <w:tr w:rsidR="00E84479" w:rsidRPr="00DE3720" w14:paraId="10CE27E2" w14:textId="77777777" w:rsidTr="001D635E">
        <w:tc>
          <w:tcPr>
            <w:tcW w:w="1476" w:type="pct"/>
            <w:gridSpan w:val="2"/>
            <w:shd w:val="clear" w:color="auto" w:fill="auto"/>
          </w:tcPr>
          <w:p w14:paraId="7AE5B510" w14:textId="77777777" w:rsidR="00E84479" w:rsidRPr="00DE3720" w:rsidRDefault="00E84479" w:rsidP="00DE372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3720">
              <w:rPr>
                <w:rFonts w:ascii="Arial" w:hAnsi="Arial" w:cs="Arial"/>
                <w:sz w:val="14"/>
                <w:szCs w:val="14"/>
              </w:rPr>
              <w:t>NAME (PRINT)</w:t>
            </w:r>
          </w:p>
          <w:p w14:paraId="59600E70" w14:textId="77777777" w:rsidR="00E84479" w:rsidRPr="00DE3720" w:rsidRDefault="00E84479" w:rsidP="00DE372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  <w:p w14:paraId="5516C09E" w14:textId="77777777" w:rsidR="00E84479" w:rsidRPr="00DE3720" w:rsidRDefault="00E84479" w:rsidP="00DE372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4" w:type="pct"/>
            <w:gridSpan w:val="5"/>
            <w:shd w:val="clear" w:color="auto" w:fill="auto"/>
          </w:tcPr>
          <w:p w14:paraId="64E856BF" w14:textId="77777777" w:rsidR="00E84479" w:rsidRPr="00DE3720" w:rsidRDefault="00E84479" w:rsidP="00DE372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3720">
              <w:rPr>
                <w:rFonts w:ascii="Arial" w:hAnsi="Arial" w:cs="Arial"/>
                <w:sz w:val="14"/>
                <w:szCs w:val="14"/>
              </w:rPr>
              <w:t>COMPANY / ROLE</w:t>
            </w:r>
          </w:p>
          <w:p w14:paraId="4054C610" w14:textId="77777777" w:rsidR="00E84479" w:rsidRPr="00DE3720" w:rsidRDefault="00E84479" w:rsidP="00DE3720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2" w:type="pct"/>
            <w:gridSpan w:val="3"/>
            <w:shd w:val="clear" w:color="auto" w:fill="auto"/>
          </w:tcPr>
          <w:p w14:paraId="0F3F2424" w14:textId="77777777" w:rsidR="00E84479" w:rsidRPr="00DE3720" w:rsidRDefault="00E84479" w:rsidP="00DE372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E3720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708" w:type="pct"/>
            <w:shd w:val="clear" w:color="auto" w:fill="auto"/>
          </w:tcPr>
          <w:p w14:paraId="045A21C5" w14:textId="77777777" w:rsidR="00E84479" w:rsidRPr="00DE3720" w:rsidRDefault="00E84479" w:rsidP="00DE372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3720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</w:tbl>
    <w:p w14:paraId="4FDCCE1C" w14:textId="77777777" w:rsidR="000643D9" w:rsidRPr="00052FEA" w:rsidRDefault="000643D9" w:rsidP="000643D9"/>
    <w:sectPr w:rsidR="000643D9" w:rsidRPr="00052FEA" w:rsidSect="001D63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360" w:left="851" w:header="709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3EAD" w14:textId="77777777" w:rsidR="0026065C" w:rsidRDefault="0026065C">
      <w:r>
        <w:separator/>
      </w:r>
    </w:p>
  </w:endnote>
  <w:endnote w:type="continuationSeparator" w:id="0">
    <w:p w14:paraId="3C3CF902" w14:textId="77777777" w:rsidR="0026065C" w:rsidRDefault="0026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AE6E" w14:textId="77777777" w:rsidR="001D635E" w:rsidRDefault="001D6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6DEB" w14:textId="699F580C" w:rsidR="001D635E" w:rsidRDefault="001D635E" w:rsidP="001D635E">
    <w:pPr>
      <w:pStyle w:val="Footer"/>
      <w:pBdr>
        <w:top w:val="single" w:sz="4" w:space="1" w:color="auto"/>
      </w:pBdr>
      <w:rPr>
        <w:sz w:val="14"/>
        <w:szCs w:val="14"/>
      </w:rPr>
    </w:pPr>
    <w:r w:rsidRPr="004B4454">
      <w:rPr>
        <w:b/>
        <w:bCs/>
        <w:sz w:val="14"/>
        <w:szCs w:val="14"/>
      </w:rPr>
      <w:t xml:space="preserve">Business </w:t>
    </w:r>
    <w:r>
      <w:rPr>
        <w:b/>
        <w:bCs/>
        <w:sz w:val="14"/>
        <w:szCs w:val="14"/>
      </w:rPr>
      <w:t>u</w:t>
    </w:r>
    <w:r w:rsidRPr="004B4454">
      <w:rPr>
        <w:b/>
        <w:bCs/>
        <w:sz w:val="14"/>
        <w:szCs w:val="14"/>
      </w:rPr>
      <w:t>nit:</w:t>
    </w:r>
    <w:r>
      <w:rPr>
        <w:b/>
        <w:bCs/>
        <w:sz w:val="14"/>
        <w:szCs w:val="14"/>
      </w:rPr>
      <w:t xml:space="preserve"> </w:t>
    </w:r>
    <w:r>
      <w:rPr>
        <w:rFonts w:cs="Arial"/>
        <w:b/>
        <w:color w:val="000000"/>
        <w:sz w:val="14"/>
        <w:szCs w:val="14"/>
      </w:rPr>
      <w:t xml:space="preserve">Project Management </w:t>
    </w:r>
    <w:r w:rsidRPr="004B4454">
      <w:rPr>
        <w:sz w:val="14"/>
        <w:szCs w:val="14"/>
      </w:rPr>
      <w:ptab w:relativeTo="margin" w:alignment="center" w:leader="none"/>
    </w:r>
    <w:r w:rsidRPr="004B4454">
      <w:rPr>
        <w:sz w:val="14"/>
        <w:szCs w:val="14"/>
      </w:rPr>
      <w:ptab w:relativeTo="margin" w:alignment="right" w:leader="none"/>
    </w:r>
    <w:r>
      <w:rPr>
        <w:rFonts w:cs="Arial"/>
        <w:b/>
        <w:color w:val="000000"/>
        <w:sz w:val="14"/>
        <w:szCs w:val="14"/>
      </w:rPr>
      <w:t>Nexus ID</w:t>
    </w:r>
    <w:r w:rsidRPr="00C46679">
      <w:rPr>
        <w:rFonts w:cs="Arial"/>
        <w:b/>
        <w:color w:val="000000"/>
        <w:sz w:val="14"/>
        <w:szCs w:val="14"/>
      </w:rPr>
      <w:t xml:space="preserve">: </w:t>
    </w:r>
    <w:r w:rsidRPr="001D635E">
      <w:rPr>
        <w:rFonts w:cs="Arial"/>
        <w:b/>
        <w:color w:val="000000"/>
        <w:sz w:val="14"/>
        <w:szCs w:val="14"/>
      </w:rPr>
      <w:t>97784812</w:t>
    </w:r>
  </w:p>
  <w:p w14:paraId="4798A963" w14:textId="5CB00DD5" w:rsidR="001D635E" w:rsidRDefault="001D635E" w:rsidP="001D635E">
    <w:pPr>
      <w:pStyle w:val="Footer"/>
      <w:rPr>
        <w:rFonts w:cs="Arial"/>
        <w:b/>
        <w:color w:val="000000"/>
        <w:sz w:val="14"/>
        <w:szCs w:val="14"/>
      </w:rPr>
    </w:pPr>
    <w:r w:rsidRPr="004B4454">
      <w:rPr>
        <w:b/>
        <w:bCs/>
        <w:sz w:val="14"/>
        <w:szCs w:val="14"/>
      </w:rPr>
      <w:t>Custodian name:</w:t>
    </w:r>
    <w:r>
      <w:rPr>
        <w:b/>
        <w:bCs/>
        <w:sz w:val="14"/>
        <w:szCs w:val="14"/>
      </w:rPr>
      <w:t xml:space="preserve"> </w:t>
    </w:r>
    <w:r w:rsidRPr="0086713A">
      <w:rPr>
        <w:sz w:val="14"/>
        <w:szCs w:val="14"/>
      </w:rPr>
      <w:t>Blakeney</w:t>
    </w:r>
    <w:r>
      <w:rPr>
        <w:b/>
        <w:bCs/>
        <w:sz w:val="14"/>
        <w:szCs w:val="14"/>
      </w:rPr>
      <w:t xml:space="preserve"> </w:t>
    </w:r>
    <w:r w:rsidRPr="0086713A">
      <w:rPr>
        <w:sz w:val="14"/>
        <w:szCs w:val="14"/>
      </w:rPr>
      <w:t>Tindall</w:t>
    </w:r>
    <w:r w:rsidRPr="004B4454">
      <w:rPr>
        <w:sz w:val="14"/>
        <w:szCs w:val="14"/>
      </w:rPr>
      <w:ptab w:relativeTo="margin" w:alignment="center" w:leader="none"/>
    </w:r>
    <w:r w:rsidRPr="004B4454">
      <w:rPr>
        <w:sz w:val="14"/>
        <w:szCs w:val="14"/>
      </w:rPr>
      <w:ptab w:relativeTo="margin" w:alignment="right" w:leader="none"/>
    </w:r>
    <w:r>
      <w:rPr>
        <w:rFonts w:cs="Arial"/>
        <w:b/>
        <w:color w:val="000000"/>
        <w:sz w:val="14"/>
        <w:szCs w:val="14"/>
      </w:rPr>
      <w:t>Review</w:t>
    </w:r>
    <w:r w:rsidRPr="00C46679">
      <w:rPr>
        <w:rFonts w:cs="Arial"/>
        <w:b/>
        <w:color w:val="000000"/>
        <w:sz w:val="14"/>
        <w:szCs w:val="14"/>
      </w:rPr>
      <w:t xml:space="preserve"> Date:</w:t>
    </w:r>
    <w:r>
      <w:rPr>
        <w:rFonts w:cs="Arial"/>
        <w:b/>
        <w:color w:val="000000"/>
        <w:sz w:val="14"/>
        <w:szCs w:val="14"/>
      </w:rPr>
      <w:t xml:space="preserve"> </w:t>
    </w:r>
    <w:r w:rsidR="00E33097" w:rsidRPr="00E33097">
      <w:rPr>
        <w:rFonts w:cs="Arial"/>
        <w:bCs/>
        <w:color w:val="000000"/>
        <w:sz w:val="14"/>
        <w:szCs w:val="14"/>
      </w:rPr>
      <w:t>25</w:t>
    </w:r>
    <w:r w:rsidRPr="00E33097">
      <w:rPr>
        <w:rFonts w:cs="Arial"/>
        <w:bCs/>
        <w:color w:val="000000"/>
        <w:sz w:val="14"/>
        <w:szCs w:val="14"/>
      </w:rPr>
      <w:t>/0</w:t>
    </w:r>
    <w:r w:rsidR="00E33097" w:rsidRPr="00E33097">
      <w:rPr>
        <w:rFonts w:cs="Arial"/>
        <w:bCs/>
        <w:color w:val="000000"/>
        <w:sz w:val="14"/>
        <w:szCs w:val="14"/>
      </w:rPr>
      <w:t>6</w:t>
    </w:r>
    <w:r w:rsidRPr="00E33097">
      <w:rPr>
        <w:rFonts w:cs="Arial"/>
        <w:bCs/>
        <w:color w:val="000000"/>
        <w:sz w:val="14"/>
        <w:szCs w:val="14"/>
      </w:rPr>
      <w:t>/2024</w:t>
    </w:r>
    <w:r w:rsidRPr="00C46679">
      <w:rPr>
        <w:rFonts w:cs="Arial"/>
        <w:b/>
        <w:color w:val="000000"/>
        <w:sz w:val="14"/>
        <w:szCs w:val="14"/>
      </w:rPr>
      <w:t xml:space="preserve"> </w:t>
    </w:r>
  </w:p>
  <w:p w14:paraId="46A70CB6" w14:textId="4BEF40B1" w:rsidR="001D635E" w:rsidRPr="0086713A" w:rsidRDefault="001D635E" w:rsidP="001D635E">
    <w:pPr>
      <w:pStyle w:val="Footer"/>
      <w:rPr>
        <w:rFonts w:cs="Arial"/>
        <w:b/>
        <w:color w:val="000000"/>
        <w:sz w:val="14"/>
        <w:szCs w:val="14"/>
      </w:rPr>
    </w:pPr>
    <w:r w:rsidRPr="004B4454">
      <w:rPr>
        <w:b/>
        <w:bCs/>
        <w:sz w:val="14"/>
        <w:szCs w:val="14"/>
      </w:rPr>
      <w:t>Custodian job title:</w:t>
    </w:r>
    <w:r>
      <w:rPr>
        <w:b/>
        <w:bCs/>
        <w:sz w:val="14"/>
        <w:szCs w:val="14"/>
      </w:rPr>
      <w:t xml:space="preserve"> TL - Electrical</w:t>
    </w:r>
    <w:r w:rsidRPr="004B4454">
      <w:rPr>
        <w:sz w:val="14"/>
        <w:szCs w:val="14"/>
      </w:rPr>
      <w:ptab w:relativeTo="margin" w:alignment="center" w:leader="none"/>
    </w:r>
    <w:r w:rsidRPr="004B4454">
      <w:rPr>
        <w:sz w:val="14"/>
        <w:szCs w:val="14"/>
      </w:rPr>
      <w:ptab w:relativeTo="margin" w:alignment="right" w:leader="none"/>
    </w:r>
    <w:r w:rsidRPr="00C46679">
      <w:rPr>
        <w:rFonts w:cs="Arial"/>
        <w:b/>
        <w:color w:val="000000"/>
        <w:sz w:val="14"/>
        <w:szCs w:val="14"/>
      </w:rPr>
      <w:t>Next Review Date:</w:t>
    </w:r>
    <w:r>
      <w:rPr>
        <w:rFonts w:cs="Arial"/>
        <w:b/>
        <w:color w:val="000000"/>
        <w:sz w:val="14"/>
        <w:szCs w:val="14"/>
      </w:rPr>
      <w:t xml:space="preserve"> </w:t>
    </w:r>
    <w:r w:rsidR="00E33097" w:rsidRPr="00E33097">
      <w:rPr>
        <w:rFonts w:cs="Arial"/>
        <w:bCs/>
        <w:color w:val="000000"/>
        <w:sz w:val="14"/>
        <w:szCs w:val="14"/>
      </w:rPr>
      <w:t>25/06/202</w:t>
    </w:r>
    <w:r w:rsidR="00E33097">
      <w:rPr>
        <w:rFonts w:cs="Arial"/>
        <w:bCs/>
        <w:color w:val="000000"/>
        <w:sz w:val="14"/>
        <w:szCs w:val="14"/>
      </w:rPr>
      <w:t>7</w:t>
    </w:r>
  </w:p>
  <w:p w14:paraId="119F827A" w14:textId="5E9B277B" w:rsidR="001D635E" w:rsidRPr="004B4454" w:rsidRDefault="001D635E" w:rsidP="001D635E">
    <w:pPr>
      <w:pStyle w:val="Footer"/>
      <w:rPr>
        <w:sz w:val="14"/>
        <w:szCs w:val="14"/>
      </w:rPr>
    </w:pPr>
    <w:r w:rsidRPr="00C46679">
      <w:rPr>
        <w:rFonts w:cs="Arial"/>
        <w:color w:val="000000"/>
        <w:sz w:val="14"/>
        <w:szCs w:val="14"/>
      </w:rPr>
      <w:t xml:space="preserve">Last printed </w:t>
    </w:r>
    <w:r w:rsidRPr="00C46679">
      <w:rPr>
        <w:rFonts w:cs="Arial"/>
        <w:color w:val="000000"/>
        <w:sz w:val="14"/>
        <w:szCs w:val="14"/>
      </w:rPr>
      <w:fldChar w:fldCharType="begin"/>
    </w:r>
    <w:r w:rsidRPr="00C46679">
      <w:rPr>
        <w:rFonts w:cs="Arial"/>
        <w:color w:val="000000"/>
        <w:sz w:val="14"/>
        <w:szCs w:val="14"/>
      </w:rPr>
      <w:instrText xml:space="preserve"> DATE  \@ "d/MM/yyyy h:mm am/pm"  \* MERGEFORMAT </w:instrText>
    </w:r>
    <w:r w:rsidRPr="00C46679">
      <w:rPr>
        <w:rFonts w:cs="Arial"/>
        <w:color w:val="000000"/>
        <w:sz w:val="14"/>
        <w:szCs w:val="14"/>
      </w:rPr>
      <w:fldChar w:fldCharType="separate"/>
    </w:r>
    <w:r w:rsidR="00E33097">
      <w:rPr>
        <w:rFonts w:cs="Arial"/>
        <w:noProof/>
        <w:color w:val="000000"/>
        <w:sz w:val="14"/>
        <w:szCs w:val="14"/>
      </w:rPr>
      <w:t>25/06/2024 1:45 PM</w:t>
    </w:r>
    <w:r w:rsidRPr="00C46679">
      <w:rPr>
        <w:rFonts w:cs="Arial"/>
        <w:color w:val="000000"/>
        <w:sz w:val="14"/>
        <w:szCs w:val="14"/>
      </w:rPr>
      <w:fldChar w:fldCharType="end"/>
    </w:r>
    <w:r w:rsidRPr="004B4454">
      <w:rPr>
        <w:sz w:val="14"/>
        <w:szCs w:val="14"/>
      </w:rPr>
      <w:ptab w:relativeTo="margin" w:alignment="center" w:leader="none"/>
    </w:r>
    <w:r w:rsidRPr="004B4454">
      <w:rPr>
        <w:sz w:val="14"/>
        <w:szCs w:val="14"/>
      </w:rPr>
      <w:ptab w:relativeTo="margin" w:alignment="right" w:leader="none"/>
    </w:r>
    <w:r w:rsidRPr="00C46679">
      <w:rPr>
        <w:rFonts w:cs="Arial"/>
        <w:color w:val="000000"/>
        <w:sz w:val="14"/>
        <w:szCs w:val="14"/>
      </w:rPr>
      <w:t xml:space="preserve">Page </w:t>
    </w:r>
    <w:r w:rsidRPr="00C46679">
      <w:rPr>
        <w:rStyle w:val="PageNumber"/>
        <w:rFonts w:cs="Arial"/>
        <w:color w:val="000000"/>
        <w:sz w:val="14"/>
        <w:szCs w:val="14"/>
      </w:rPr>
      <w:fldChar w:fldCharType="begin"/>
    </w:r>
    <w:r w:rsidRPr="00C46679">
      <w:rPr>
        <w:rStyle w:val="PageNumber"/>
        <w:rFonts w:cs="Arial"/>
        <w:color w:val="000000"/>
        <w:sz w:val="14"/>
        <w:szCs w:val="14"/>
      </w:rPr>
      <w:instrText xml:space="preserve"> PAGE </w:instrText>
    </w:r>
    <w:r w:rsidRPr="00C46679">
      <w:rPr>
        <w:rStyle w:val="PageNumber"/>
        <w:rFonts w:cs="Arial"/>
        <w:color w:val="000000"/>
        <w:sz w:val="14"/>
        <w:szCs w:val="14"/>
      </w:rPr>
      <w:fldChar w:fldCharType="separate"/>
    </w:r>
    <w:r>
      <w:rPr>
        <w:rStyle w:val="PageNumber"/>
        <w:rFonts w:cs="Arial"/>
        <w:color w:val="000000"/>
        <w:sz w:val="14"/>
        <w:szCs w:val="14"/>
      </w:rPr>
      <w:t>1</w:t>
    </w:r>
    <w:r w:rsidRPr="00C46679">
      <w:rPr>
        <w:rStyle w:val="PageNumber"/>
        <w:rFonts w:cs="Arial"/>
        <w:color w:val="000000"/>
        <w:sz w:val="14"/>
        <w:szCs w:val="14"/>
      </w:rPr>
      <w:fldChar w:fldCharType="end"/>
    </w:r>
    <w:r w:rsidRPr="00C46679">
      <w:rPr>
        <w:rStyle w:val="PageNumber"/>
        <w:rFonts w:cs="Arial"/>
        <w:color w:val="000000"/>
        <w:sz w:val="14"/>
        <w:szCs w:val="14"/>
      </w:rPr>
      <w:t xml:space="preserve"> of </w:t>
    </w:r>
    <w:r w:rsidRPr="00C46679">
      <w:rPr>
        <w:rStyle w:val="PageNumber"/>
        <w:rFonts w:cs="Arial"/>
        <w:color w:val="000000"/>
        <w:sz w:val="14"/>
        <w:szCs w:val="14"/>
      </w:rPr>
      <w:fldChar w:fldCharType="begin"/>
    </w:r>
    <w:r w:rsidRPr="00C46679">
      <w:rPr>
        <w:rStyle w:val="PageNumber"/>
        <w:rFonts w:cs="Arial"/>
        <w:color w:val="000000"/>
        <w:sz w:val="14"/>
        <w:szCs w:val="14"/>
      </w:rPr>
      <w:instrText xml:space="preserve"> NUMPAGES </w:instrText>
    </w:r>
    <w:r w:rsidRPr="00C46679">
      <w:rPr>
        <w:rStyle w:val="PageNumber"/>
        <w:rFonts w:cs="Arial"/>
        <w:color w:val="000000"/>
        <w:sz w:val="14"/>
        <w:szCs w:val="14"/>
      </w:rPr>
      <w:fldChar w:fldCharType="separate"/>
    </w:r>
    <w:r>
      <w:rPr>
        <w:rStyle w:val="PageNumber"/>
        <w:rFonts w:cs="Arial"/>
        <w:color w:val="000000"/>
        <w:sz w:val="14"/>
        <w:szCs w:val="14"/>
      </w:rPr>
      <w:t>1</w:t>
    </w:r>
    <w:r w:rsidRPr="00C46679">
      <w:rPr>
        <w:rStyle w:val="PageNumber"/>
        <w:rFonts w:cs="Arial"/>
        <w:color w:val="00000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0DB4" w14:textId="77777777" w:rsidR="001D635E" w:rsidRDefault="001D6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74BD" w14:textId="77777777" w:rsidR="0026065C" w:rsidRDefault="0026065C">
      <w:r>
        <w:separator/>
      </w:r>
    </w:p>
  </w:footnote>
  <w:footnote w:type="continuationSeparator" w:id="0">
    <w:p w14:paraId="2D528438" w14:textId="77777777" w:rsidR="0026065C" w:rsidRDefault="0026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9452" w14:textId="77777777" w:rsidR="001D635E" w:rsidRDefault="001D6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40"/>
      <w:gridCol w:w="5198"/>
      <w:gridCol w:w="3030"/>
    </w:tblGrid>
    <w:tr w:rsidR="008C071F" w:rsidRPr="00DE3720" w14:paraId="58163300" w14:textId="77777777" w:rsidTr="00F10A87">
      <w:tc>
        <w:tcPr>
          <w:tcW w:w="2140" w:type="dxa"/>
          <w:shd w:val="clear" w:color="auto" w:fill="auto"/>
          <w:vAlign w:val="bottom"/>
        </w:tcPr>
        <w:p w14:paraId="75107C38" w14:textId="66F1C2E7" w:rsidR="008C071F" w:rsidRPr="00DE3720" w:rsidRDefault="001D635E" w:rsidP="00DE3720">
          <w:pPr>
            <w:ind w:left="-98" w:right="-101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63CEFF2B" wp14:editId="7964A0D6">
                <wp:extent cx="1249680" cy="421647"/>
                <wp:effectExtent l="0" t="0" r="762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018" cy="423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8" w:type="dxa"/>
          <w:shd w:val="clear" w:color="auto" w:fill="auto"/>
          <w:vAlign w:val="center"/>
        </w:tcPr>
        <w:p w14:paraId="147A7485" w14:textId="77777777" w:rsidR="008C071F" w:rsidRPr="00DE3720" w:rsidRDefault="008C071F" w:rsidP="00DE3720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DE3720">
            <w:rPr>
              <w:rFonts w:ascii="Arial" w:hAnsi="Arial" w:cs="Arial"/>
              <w:b/>
              <w:sz w:val="28"/>
              <w:szCs w:val="28"/>
            </w:rPr>
            <w:t>SUPPLY VERIFICATION</w:t>
          </w:r>
        </w:p>
      </w:tc>
      <w:tc>
        <w:tcPr>
          <w:tcW w:w="3030" w:type="dxa"/>
          <w:shd w:val="clear" w:color="auto" w:fill="auto"/>
          <w:vAlign w:val="center"/>
        </w:tcPr>
        <w:p w14:paraId="38D4D5AD" w14:textId="019F6917" w:rsidR="008C071F" w:rsidRPr="00DE3720" w:rsidRDefault="001D635E" w:rsidP="00451213">
          <w:pPr>
            <w:ind w:right="-108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</w:t>
          </w:r>
          <w:r w:rsidR="008C071F" w:rsidRPr="00451213">
            <w:rPr>
              <w:rFonts w:ascii="Arial" w:hAnsi="Arial" w:cs="Arial"/>
              <w:sz w:val="20"/>
              <w:szCs w:val="20"/>
            </w:rPr>
            <w:t>_</w:t>
          </w:r>
          <w:r w:rsidR="00451213">
            <w:rPr>
              <w:rFonts w:ascii="Arial" w:hAnsi="Arial" w:cs="Arial"/>
              <w:sz w:val="20"/>
              <w:szCs w:val="20"/>
            </w:rPr>
            <w:t>DATA LOGGER</w:t>
          </w:r>
          <w:r w:rsidR="008C071F" w:rsidRPr="00451213">
            <w:rPr>
              <w:rFonts w:ascii="Arial" w:hAnsi="Arial" w:cs="Arial"/>
              <w:sz w:val="20"/>
              <w:szCs w:val="20"/>
            </w:rPr>
            <w:t>_SV_R</w:t>
          </w:r>
        </w:p>
      </w:tc>
    </w:tr>
    <w:tr w:rsidR="008C071F" w:rsidRPr="00DE3720" w14:paraId="725F1B8C" w14:textId="77777777" w:rsidTr="00F10A87">
      <w:tc>
        <w:tcPr>
          <w:tcW w:w="10368" w:type="dxa"/>
          <w:gridSpan w:val="3"/>
          <w:shd w:val="clear" w:color="auto" w:fill="auto"/>
          <w:vAlign w:val="bottom"/>
        </w:tcPr>
        <w:p w14:paraId="66AF6914" w14:textId="77777777" w:rsidR="008C071F" w:rsidRPr="00DE3720" w:rsidRDefault="00451213" w:rsidP="006B1910">
          <w:pPr>
            <w:jc w:val="center"/>
            <w:rPr>
              <w:rFonts w:ascii="Arial" w:hAnsi="Arial" w:cs="Arial"/>
              <w:b/>
              <w:i/>
              <w:sz w:val="22"/>
              <w:szCs w:val="22"/>
            </w:rPr>
          </w:pPr>
          <w:r>
            <w:rPr>
              <w:rFonts w:ascii="Arial" w:hAnsi="Arial" w:cs="Arial"/>
              <w:b/>
              <w:i/>
              <w:sz w:val="22"/>
              <w:szCs w:val="22"/>
            </w:rPr>
            <w:t>DATA LOGGER</w:t>
          </w:r>
        </w:p>
      </w:tc>
    </w:tr>
    <w:tr w:rsidR="008C071F" w:rsidRPr="00DE3720" w14:paraId="2B418E2E" w14:textId="77777777" w:rsidTr="00F10A87">
      <w:tc>
        <w:tcPr>
          <w:tcW w:w="10368" w:type="dxa"/>
          <w:gridSpan w:val="3"/>
          <w:shd w:val="clear" w:color="auto" w:fill="auto"/>
          <w:vAlign w:val="bottom"/>
        </w:tcPr>
        <w:p w14:paraId="45B0D0A8" w14:textId="77777777" w:rsidR="008C071F" w:rsidRPr="00DE3720" w:rsidRDefault="008C071F" w:rsidP="00DE3720">
          <w:pPr>
            <w:jc w:val="center"/>
            <w:rPr>
              <w:rFonts w:ascii="Arial" w:hAnsi="Arial" w:cs="Arial"/>
              <w:b/>
              <w:i/>
              <w:sz w:val="22"/>
              <w:szCs w:val="22"/>
            </w:rPr>
          </w:pPr>
          <w:r w:rsidRPr="00DE3720">
            <w:rPr>
              <w:rFonts w:ascii="Arial" w:hAnsi="Arial" w:cs="Arial"/>
              <w:b/>
              <w:i/>
              <w:sz w:val="22"/>
              <w:szCs w:val="22"/>
            </w:rPr>
            <w:t>INSPECTION &amp; TEST REPORT</w:t>
          </w:r>
        </w:p>
      </w:tc>
    </w:tr>
  </w:tbl>
  <w:p w14:paraId="0CF849B0" w14:textId="77777777" w:rsidR="008C071F" w:rsidRDefault="008C0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2C7E" w14:textId="77777777" w:rsidR="001D635E" w:rsidRDefault="001D63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3FF"/>
    <w:rsid w:val="000009D5"/>
    <w:rsid w:val="000209ED"/>
    <w:rsid w:val="00035DBF"/>
    <w:rsid w:val="00052FEA"/>
    <w:rsid w:val="00063554"/>
    <w:rsid w:val="000643D9"/>
    <w:rsid w:val="00066BE4"/>
    <w:rsid w:val="00082A7B"/>
    <w:rsid w:val="00091515"/>
    <w:rsid w:val="000C4877"/>
    <w:rsid w:val="000C4AEF"/>
    <w:rsid w:val="00121DB9"/>
    <w:rsid w:val="00132938"/>
    <w:rsid w:val="0016737C"/>
    <w:rsid w:val="00187F2A"/>
    <w:rsid w:val="001A4CF2"/>
    <w:rsid w:val="001B4F05"/>
    <w:rsid w:val="001D2981"/>
    <w:rsid w:val="001D5F91"/>
    <w:rsid w:val="001D635E"/>
    <w:rsid w:val="00236E88"/>
    <w:rsid w:val="00242FD3"/>
    <w:rsid w:val="0026065C"/>
    <w:rsid w:val="00280962"/>
    <w:rsid w:val="00293F73"/>
    <w:rsid w:val="00296634"/>
    <w:rsid w:val="002E7A2D"/>
    <w:rsid w:val="002F5B4C"/>
    <w:rsid w:val="00325F51"/>
    <w:rsid w:val="00327EE4"/>
    <w:rsid w:val="0033311C"/>
    <w:rsid w:val="00340E59"/>
    <w:rsid w:val="00343DAE"/>
    <w:rsid w:val="003643F2"/>
    <w:rsid w:val="003712FF"/>
    <w:rsid w:val="00397626"/>
    <w:rsid w:val="003C7E81"/>
    <w:rsid w:val="003E3ED8"/>
    <w:rsid w:val="003E734A"/>
    <w:rsid w:val="003F5940"/>
    <w:rsid w:val="0040259A"/>
    <w:rsid w:val="00435110"/>
    <w:rsid w:val="00450FE3"/>
    <w:rsid w:val="00451213"/>
    <w:rsid w:val="0045491C"/>
    <w:rsid w:val="004646BD"/>
    <w:rsid w:val="004B6784"/>
    <w:rsid w:val="004C2517"/>
    <w:rsid w:val="004C57CF"/>
    <w:rsid w:val="004F7FFC"/>
    <w:rsid w:val="00513E01"/>
    <w:rsid w:val="0051584A"/>
    <w:rsid w:val="00531262"/>
    <w:rsid w:val="00533A58"/>
    <w:rsid w:val="0054534F"/>
    <w:rsid w:val="00573F42"/>
    <w:rsid w:val="005759E6"/>
    <w:rsid w:val="005C3CEB"/>
    <w:rsid w:val="00654793"/>
    <w:rsid w:val="00656E29"/>
    <w:rsid w:val="00664F33"/>
    <w:rsid w:val="00680ABC"/>
    <w:rsid w:val="006A0C6E"/>
    <w:rsid w:val="006B1910"/>
    <w:rsid w:val="00734D2F"/>
    <w:rsid w:val="00751F48"/>
    <w:rsid w:val="007710D1"/>
    <w:rsid w:val="007B4CB2"/>
    <w:rsid w:val="007B7FA8"/>
    <w:rsid w:val="007C06CB"/>
    <w:rsid w:val="007C7CD3"/>
    <w:rsid w:val="007D01F7"/>
    <w:rsid w:val="007D182A"/>
    <w:rsid w:val="008013FF"/>
    <w:rsid w:val="00801606"/>
    <w:rsid w:val="008626F3"/>
    <w:rsid w:val="00864261"/>
    <w:rsid w:val="00870FC9"/>
    <w:rsid w:val="0087439F"/>
    <w:rsid w:val="00896C6D"/>
    <w:rsid w:val="008B1C2D"/>
    <w:rsid w:val="008C071F"/>
    <w:rsid w:val="008C7DD0"/>
    <w:rsid w:val="008D2AE1"/>
    <w:rsid w:val="008F4775"/>
    <w:rsid w:val="008F7AA4"/>
    <w:rsid w:val="00902222"/>
    <w:rsid w:val="00903CF6"/>
    <w:rsid w:val="00912A15"/>
    <w:rsid w:val="00916E25"/>
    <w:rsid w:val="00924BB9"/>
    <w:rsid w:val="00934430"/>
    <w:rsid w:val="00943457"/>
    <w:rsid w:val="00966339"/>
    <w:rsid w:val="00986424"/>
    <w:rsid w:val="00995260"/>
    <w:rsid w:val="009A3537"/>
    <w:rsid w:val="009C32BA"/>
    <w:rsid w:val="009C7332"/>
    <w:rsid w:val="009D646E"/>
    <w:rsid w:val="00A00533"/>
    <w:rsid w:val="00A03832"/>
    <w:rsid w:val="00A646BB"/>
    <w:rsid w:val="00A73744"/>
    <w:rsid w:val="00A939B7"/>
    <w:rsid w:val="00AA36FB"/>
    <w:rsid w:val="00AA5ED8"/>
    <w:rsid w:val="00AD004A"/>
    <w:rsid w:val="00AD53C3"/>
    <w:rsid w:val="00AE6849"/>
    <w:rsid w:val="00AE7445"/>
    <w:rsid w:val="00B124C1"/>
    <w:rsid w:val="00B5721D"/>
    <w:rsid w:val="00B8139C"/>
    <w:rsid w:val="00B9575F"/>
    <w:rsid w:val="00BB6F72"/>
    <w:rsid w:val="00BD4D9A"/>
    <w:rsid w:val="00C07FF1"/>
    <w:rsid w:val="00C81FE0"/>
    <w:rsid w:val="00C84432"/>
    <w:rsid w:val="00C91A85"/>
    <w:rsid w:val="00C9238C"/>
    <w:rsid w:val="00C97A4E"/>
    <w:rsid w:val="00CF464C"/>
    <w:rsid w:val="00D01022"/>
    <w:rsid w:val="00D127DF"/>
    <w:rsid w:val="00D446BA"/>
    <w:rsid w:val="00D4641E"/>
    <w:rsid w:val="00D54316"/>
    <w:rsid w:val="00D66504"/>
    <w:rsid w:val="00D81937"/>
    <w:rsid w:val="00D855A6"/>
    <w:rsid w:val="00DD07FA"/>
    <w:rsid w:val="00DE3720"/>
    <w:rsid w:val="00E16A4F"/>
    <w:rsid w:val="00E33097"/>
    <w:rsid w:val="00E47801"/>
    <w:rsid w:val="00E5507E"/>
    <w:rsid w:val="00E57A89"/>
    <w:rsid w:val="00E62EA9"/>
    <w:rsid w:val="00E84479"/>
    <w:rsid w:val="00EB21D8"/>
    <w:rsid w:val="00F10A87"/>
    <w:rsid w:val="00F41858"/>
    <w:rsid w:val="00F47669"/>
    <w:rsid w:val="00F563A3"/>
    <w:rsid w:val="00F61FC5"/>
    <w:rsid w:val="00F86D85"/>
    <w:rsid w:val="00FA195D"/>
    <w:rsid w:val="00FC032A"/>
    <w:rsid w:val="00FC38CB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E5A80"/>
  <w15:chartTrackingRefBased/>
  <w15:docId w15:val="{84E55C73-78B8-4B2D-B5DB-94CBCBF0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C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1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844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844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071F"/>
  </w:style>
  <w:style w:type="character" w:customStyle="1" w:styleId="FooterChar">
    <w:name w:val="Footer Char"/>
    <w:link w:val="Footer"/>
    <w:uiPriority w:val="99"/>
    <w:rsid w:val="00343DAE"/>
    <w:rPr>
      <w:sz w:val="24"/>
      <w:szCs w:val="24"/>
    </w:rPr>
  </w:style>
  <w:style w:type="paragraph" w:styleId="BalloonText">
    <w:name w:val="Balloon Text"/>
    <w:basedOn w:val="Normal"/>
    <w:link w:val="BalloonTextChar"/>
    <w:rsid w:val="00343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3DA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22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09CF-1233-4944-A060-7EDBDD1E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ter Corporation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EDJ0</dc:creator>
  <cp:keywords/>
  <cp:lastModifiedBy>Justyna Kortas</cp:lastModifiedBy>
  <cp:revision>4</cp:revision>
  <cp:lastPrinted>2020-03-20T06:59:00Z</cp:lastPrinted>
  <dcterms:created xsi:type="dcterms:W3CDTF">2024-06-21T05:55:00Z</dcterms:created>
  <dcterms:modified xsi:type="dcterms:W3CDTF">2024-06-2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dian">
    <vt:lpwstr>Greg Hathaway (HATHAWG0)</vt:lpwstr>
  </property>
  <property fmtid="{D5CDD505-2E9C-101B-9397-08002B2CF9AE}" pid="3" name="Custodian Role">
    <vt:lpwstr>Tech Adv - Electrical Construction</vt:lpwstr>
  </property>
  <property fmtid="{D5CDD505-2E9C-101B-9397-08002B2CF9AE}" pid="4" name="Next Review Date">
    <vt:lpwstr>22/06/2027</vt:lpwstr>
  </property>
  <property fmtid="{D5CDD505-2E9C-101B-9397-08002B2CF9AE}" pid="5" name="Review Date">
    <vt:lpwstr>05/03/2024</vt:lpwstr>
  </property>
</Properties>
</file>